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05" w:rsidRPr="00C71E41" w:rsidRDefault="00487A9F" w:rsidP="006B3DA0">
      <w:pPr>
        <w:rPr>
          <w:sz w:val="24"/>
        </w:rPr>
      </w:pPr>
      <w:r w:rsidRPr="00C71E41">
        <w:rPr>
          <w:rFonts w:hint="eastAsia"/>
          <w:sz w:val="24"/>
        </w:rPr>
        <w:t>様式第</w:t>
      </w:r>
      <w:r w:rsidR="006175C2" w:rsidRPr="00C71E41">
        <w:rPr>
          <w:rFonts w:hint="eastAsia"/>
          <w:sz w:val="24"/>
        </w:rPr>
        <w:t>６</w:t>
      </w:r>
      <w:r w:rsidRPr="00C71E41">
        <w:rPr>
          <w:rFonts w:hint="eastAsia"/>
          <w:sz w:val="24"/>
        </w:rPr>
        <w:t>号（第</w:t>
      </w:r>
      <w:r w:rsidR="006175C2" w:rsidRPr="00C71E41">
        <w:rPr>
          <w:rFonts w:hint="eastAsia"/>
          <w:sz w:val="24"/>
        </w:rPr>
        <w:t>８</w:t>
      </w:r>
      <w:r w:rsidRPr="00C71E41">
        <w:rPr>
          <w:rFonts w:hint="eastAsia"/>
          <w:sz w:val="24"/>
        </w:rPr>
        <w:t>条関係）</w:t>
      </w:r>
    </w:p>
    <w:p w:rsidR="00487A9F" w:rsidRPr="00C71E41" w:rsidRDefault="00487A9F" w:rsidP="00C71E41">
      <w:pPr>
        <w:ind w:firstLineChars="2700" w:firstLine="7089"/>
        <w:rPr>
          <w:sz w:val="24"/>
        </w:rPr>
      </w:pPr>
      <w:r w:rsidRPr="00C71E41">
        <w:rPr>
          <w:rFonts w:hint="eastAsia"/>
          <w:sz w:val="24"/>
        </w:rPr>
        <w:t>年　　月　　日</w:t>
      </w:r>
    </w:p>
    <w:p w:rsidR="00F516E8" w:rsidRPr="00C71E41" w:rsidRDefault="00F516E8" w:rsidP="00825F40">
      <w:pPr>
        <w:rPr>
          <w:sz w:val="24"/>
        </w:rPr>
      </w:pPr>
    </w:p>
    <w:p w:rsidR="00F516E8" w:rsidRPr="00C71E41" w:rsidRDefault="00F516E8" w:rsidP="00C71E41">
      <w:pPr>
        <w:ind w:firstLineChars="100" w:firstLine="263"/>
        <w:rPr>
          <w:sz w:val="24"/>
        </w:rPr>
      </w:pPr>
      <w:r w:rsidRPr="00C71E41">
        <w:rPr>
          <w:rFonts w:hint="eastAsia"/>
          <w:sz w:val="24"/>
        </w:rPr>
        <w:t>大</w:t>
      </w:r>
      <w:r w:rsidRPr="00C71E41">
        <w:rPr>
          <w:sz w:val="24"/>
        </w:rPr>
        <w:t xml:space="preserve"> </w:t>
      </w:r>
      <w:r w:rsidRPr="00C71E41">
        <w:rPr>
          <w:rFonts w:hint="eastAsia"/>
          <w:sz w:val="24"/>
        </w:rPr>
        <w:t>月</w:t>
      </w:r>
      <w:r w:rsidRPr="00C71E41">
        <w:rPr>
          <w:sz w:val="24"/>
        </w:rPr>
        <w:t xml:space="preserve"> </w:t>
      </w:r>
      <w:r w:rsidRPr="00C71E41">
        <w:rPr>
          <w:rFonts w:hint="eastAsia"/>
          <w:sz w:val="24"/>
        </w:rPr>
        <w:t>市</w:t>
      </w:r>
      <w:r w:rsidRPr="00C71E41">
        <w:rPr>
          <w:sz w:val="24"/>
        </w:rPr>
        <w:t xml:space="preserve"> </w:t>
      </w:r>
      <w:r w:rsidRPr="00C71E41">
        <w:rPr>
          <w:rFonts w:hint="eastAsia"/>
          <w:sz w:val="24"/>
        </w:rPr>
        <w:t>長</w:t>
      </w:r>
    </w:p>
    <w:p w:rsidR="006175C2" w:rsidRPr="00C71E41" w:rsidRDefault="006175C2" w:rsidP="00A32094">
      <w:pPr>
        <w:rPr>
          <w:sz w:val="24"/>
        </w:rPr>
      </w:pPr>
    </w:p>
    <w:p w:rsidR="0006010B" w:rsidRPr="00C71E41" w:rsidRDefault="00F83CCA" w:rsidP="00825F40">
      <w:pPr>
        <w:ind w:firstLineChars="2126" w:firstLine="5582"/>
        <w:rPr>
          <w:sz w:val="24"/>
        </w:rPr>
      </w:pPr>
      <w:r w:rsidRPr="00C71E41">
        <w:rPr>
          <w:rFonts w:hint="eastAsia"/>
          <w:sz w:val="24"/>
        </w:rPr>
        <w:t>店舗所在地</w:t>
      </w:r>
    </w:p>
    <w:p w:rsidR="00487A9F" w:rsidRPr="00C71E41" w:rsidRDefault="00F83CCA" w:rsidP="00825F40">
      <w:pPr>
        <w:ind w:firstLineChars="2126" w:firstLine="5582"/>
        <w:rPr>
          <w:sz w:val="24"/>
        </w:rPr>
      </w:pPr>
      <w:r w:rsidRPr="00C71E41">
        <w:rPr>
          <w:rFonts w:hint="eastAsia"/>
          <w:sz w:val="24"/>
        </w:rPr>
        <w:t>事業所名</w:t>
      </w:r>
    </w:p>
    <w:p w:rsidR="00487A9F" w:rsidRPr="00C71E41" w:rsidRDefault="00F83CCA" w:rsidP="00825F40">
      <w:pPr>
        <w:ind w:firstLineChars="2126" w:firstLine="5582"/>
        <w:rPr>
          <w:sz w:val="24"/>
        </w:rPr>
      </w:pPr>
      <w:r w:rsidRPr="00C71E41">
        <w:rPr>
          <w:rFonts w:hint="eastAsia"/>
          <w:sz w:val="24"/>
        </w:rPr>
        <w:t xml:space="preserve">認定事業者　　　　　</w:t>
      </w:r>
      <w:r w:rsidR="00825F40">
        <w:rPr>
          <w:rFonts w:hint="eastAsia"/>
          <w:sz w:val="24"/>
        </w:rPr>
        <w:t xml:space="preserve">　　</w:t>
      </w:r>
      <w:r w:rsidR="006175C2" w:rsidRPr="00C71E41">
        <w:rPr>
          <w:rFonts w:hint="eastAsia"/>
          <w:sz w:val="24"/>
        </w:rPr>
        <w:t>印</w:t>
      </w:r>
    </w:p>
    <w:p w:rsidR="00A32094" w:rsidRPr="00C71E41" w:rsidRDefault="00A32094" w:rsidP="00F75904">
      <w:pPr>
        <w:rPr>
          <w:sz w:val="24"/>
        </w:rPr>
      </w:pPr>
    </w:p>
    <w:p w:rsidR="0006010B" w:rsidRPr="00121DA8" w:rsidRDefault="00487A9F" w:rsidP="00C71E41">
      <w:pPr>
        <w:ind w:left="525" w:hangingChars="200" w:hanging="525"/>
        <w:jc w:val="center"/>
        <w:rPr>
          <w:sz w:val="24"/>
        </w:rPr>
      </w:pPr>
      <w:r w:rsidRPr="00121DA8">
        <w:rPr>
          <w:rFonts w:hint="eastAsia"/>
          <w:sz w:val="24"/>
        </w:rPr>
        <w:t>大月市空き家店舗活用事業</w:t>
      </w:r>
      <w:r w:rsidR="0012682A" w:rsidRPr="00121DA8">
        <w:rPr>
          <w:rFonts w:hint="eastAsia"/>
          <w:sz w:val="24"/>
        </w:rPr>
        <w:t>補助金</w:t>
      </w:r>
      <w:r w:rsidR="006175C2" w:rsidRPr="00121DA8">
        <w:rPr>
          <w:rFonts w:hint="eastAsia"/>
          <w:sz w:val="24"/>
        </w:rPr>
        <w:t>実績報告書</w:t>
      </w:r>
    </w:p>
    <w:p w:rsidR="00F75904" w:rsidRPr="00121DA8" w:rsidRDefault="00F75904" w:rsidP="00F75904">
      <w:pPr>
        <w:rPr>
          <w:sz w:val="24"/>
        </w:rPr>
      </w:pPr>
    </w:p>
    <w:p w:rsidR="00F83CCA" w:rsidRPr="00121DA8" w:rsidRDefault="00F75904" w:rsidP="00C71E41">
      <w:pPr>
        <w:ind w:leftChars="200" w:left="465" w:firstLineChars="300" w:firstLine="788"/>
        <w:rPr>
          <w:sz w:val="24"/>
        </w:rPr>
      </w:pPr>
      <w:r w:rsidRPr="00121DA8">
        <w:rPr>
          <w:rFonts w:hint="eastAsia"/>
          <w:sz w:val="24"/>
        </w:rPr>
        <w:t xml:space="preserve">年　　月　　</w:t>
      </w:r>
      <w:proofErr w:type="gramStart"/>
      <w:r w:rsidRPr="00121DA8">
        <w:rPr>
          <w:rFonts w:hint="eastAsia"/>
          <w:sz w:val="24"/>
        </w:rPr>
        <w:t>日付け</w:t>
      </w:r>
      <w:proofErr w:type="gramEnd"/>
      <w:r w:rsidR="006175C2" w:rsidRPr="00121DA8">
        <w:rPr>
          <w:rFonts w:hint="eastAsia"/>
          <w:sz w:val="24"/>
        </w:rPr>
        <w:t xml:space="preserve">　　　　　第　　　号</w:t>
      </w:r>
      <w:r w:rsidR="00E85F71" w:rsidRPr="00121DA8">
        <w:rPr>
          <w:rFonts w:hint="eastAsia"/>
          <w:sz w:val="24"/>
        </w:rPr>
        <w:t>に</w:t>
      </w:r>
      <w:r w:rsidR="006175C2" w:rsidRPr="00121DA8">
        <w:rPr>
          <w:rFonts w:hint="eastAsia"/>
          <w:sz w:val="24"/>
        </w:rPr>
        <w:t>より事業認定及び補助金交付（変更）決定を受けた</w:t>
      </w:r>
      <w:r w:rsidR="0012682A" w:rsidRPr="00121DA8">
        <w:rPr>
          <w:rFonts w:hint="eastAsia"/>
          <w:sz w:val="24"/>
        </w:rPr>
        <w:t>大月市空き家店舗活用事業補助金</w:t>
      </w:r>
      <w:r w:rsidR="006175C2" w:rsidRPr="00121DA8">
        <w:rPr>
          <w:rFonts w:hint="eastAsia"/>
          <w:sz w:val="24"/>
        </w:rPr>
        <w:t>について</w:t>
      </w:r>
      <w:r w:rsidR="00E85F71" w:rsidRPr="00121DA8">
        <w:rPr>
          <w:rFonts w:hint="eastAsia"/>
          <w:sz w:val="24"/>
        </w:rPr>
        <w:t>、次のとおり</w:t>
      </w:r>
      <w:r w:rsidR="006175C2" w:rsidRPr="00121DA8">
        <w:rPr>
          <w:rFonts w:hint="eastAsia"/>
          <w:sz w:val="24"/>
        </w:rPr>
        <w:t>事業が終了したので報告し</w:t>
      </w:r>
      <w:r w:rsidR="00E85F71" w:rsidRPr="00121DA8">
        <w:rPr>
          <w:rFonts w:hint="eastAsia"/>
          <w:sz w:val="24"/>
        </w:rPr>
        <w:t>ます</w:t>
      </w:r>
      <w:r w:rsidR="00F83CCA" w:rsidRPr="00121DA8">
        <w:rPr>
          <w:rFonts w:hint="eastAsia"/>
          <w:sz w:val="24"/>
        </w:rPr>
        <w:t>。</w:t>
      </w:r>
    </w:p>
    <w:p w:rsidR="00487A9F" w:rsidRPr="0012682A" w:rsidRDefault="00487A9F" w:rsidP="00C71E41">
      <w:pPr>
        <w:ind w:left="525" w:hangingChars="200" w:hanging="525"/>
        <w:rPr>
          <w:sz w:val="24"/>
        </w:rPr>
      </w:pPr>
    </w:p>
    <w:p w:rsidR="00E85F71" w:rsidRPr="00C71E41" w:rsidRDefault="00F83CCA" w:rsidP="00E85F71">
      <w:pPr>
        <w:pStyle w:val="a8"/>
        <w:rPr>
          <w:sz w:val="24"/>
        </w:rPr>
      </w:pPr>
      <w:r w:rsidRPr="00C71E41">
        <w:rPr>
          <w:rFonts w:hint="eastAsia"/>
          <w:sz w:val="24"/>
        </w:rPr>
        <w:t>記</w:t>
      </w:r>
    </w:p>
    <w:p w:rsidR="00E85F71" w:rsidRPr="00C71E41" w:rsidRDefault="00E85F71" w:rsidP="00E85F71">
      <w:pPr>
        <w:rPr>
          <w:rFonts w:asciiTheme="minorEastAsia" w:hAnsiTheme="minorEastAsia"/>
          <w:sz w:val="24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6165"/>
      </w:tblGrid>
      <w:tr w:rsidR="00F8303A" w:rsidRPr="00C71E41" w:rsidTr="00F8303A">
        <w:trPr>
          <w:trHeight w:val="1065"/>
        </w:trPr>
        <w:tc>
          <w:tcPr>
            <w:tcW w:w="2025" w:type="dxa"/>
            <w:vAlign w:val="center"/>
          </w:tcPr>
          <w:p w:rsidR="00F8303A" w:rsidRPr="00C71E41" w:rsidRDefault="00F8303A" w:rsidP="00095EC7">
            <w:pPr>
              <w:rPr>
                <w:rFonts w:asciiTheme="minorEastAsia" w:hAnsiTheme="minorEastAsia"/>
                <w:sz w:val="24"/>
              </w:rPr>
            </w:pPr>
            <w:r w:rsidRPr="00C71E41">
              <w:rPr>
                <w:rFonts w:asciiTheme="minorEastAsia" w:hAnsiTheme="minorEastAsia" w:hint="eastAsia"/>
                <w:sz w:val="24"/>
              </w:rPr>
              <w:t>１　認定番号</w:t>
            </w:r>
          </w:p>
        </w:tc>
        <w:tc>
          <w:tcPr>
            <w:tcW w:w="6165" w:type="dxa"/>
            <w:vAlign w:val="center"/>
          </w:tcPr>
          <w:p w:rsidR="00F8303A" w:rsidRPr="00C71E41" w:rsidRDefault="00F8303A" w:rsidP="00095EC7">
            <w:pPr>
              <w:rPr>
                <w:rFonts w:asciiTheme="minorEastAsia" w:hAnsiTheme="minorEastAsia"/>
                <w:sz w:val="24"/>
              </w:rPr>
            </w:pPr>
            <w:r w:rsidRPr="00C71E41">
              <w:rPr>
                <w:rFonts w:asciiTheme="minorEastAsia" w:hAnsiTheme="minorEastAsia" w:hint="eastAsia"/>
                <w:sz w:val="24"/>
              </w:rPr>
              <w:t xml:space="preserve">　　　　　年度　第　　号</w:t>
            </w:r>
          </w:p>
        </w:tc>
      </w:tr>
      <w:tr w:rsidR="00F8303A" w:rsidRPr="00C71E41" w:rsidTr="00F8303A">
        <w:trPr>
          <w:trHeight w:val="1065"/>
        </w:trPr>
        <w:tc>
          <w:tcPr>
            <w:tcW w:w="2025" w:type="dxa"/>
            <w:vAlign w:val="center"/>
          </w:tcPr>
          <w:p w:rsidR="00F8303A" w:rsidRPr="00C71E41" w:rsidRDefault="00F8303A" w:rsidP="00095EC7">
            <w:pPr>
              <w:rPr>
                <w:rFonts w:asciiTheme="minorEastAsia" w:hAnsiTheme="minorEastAsia"/>
                <w:sz w:val="24"/>
              </w:rPr>
            </w:pPr>
            <w:r w:rsidRPr="00C71E41">
              <w:rPr>
                <w:rFonts w:asciiTheme="minorEastAsia" w:hAnsiTheme="minorEastAsia" w:hint="eastAsia"/>
                <w:sz w:val="24"/>
              </w:rPr>
              <w:t>２　補助金額</w:t>
            </w:r>
          </w:p>
        </w:tc>
        <w:tc>
          <w:tcPr>
            <w:tcW w:w="6165" w:type="dxa"/>
            <w:vAlign w:val="center"/>
          </w:tcPr>
          <w:p w:rsidR="00825F40" w:rsidRDefault="00F8303A" w:rsidP="00825F40">
            <w:pPr>
              <w:rPr>
                <w:rFonts w:asciiTheme="minorEastAsia" w:hAnsiTheme="minorEastAsia" w:hint="eastAsia"/>
                <w:sz w:val="24"/>
              </w:rPr>
            </w:pPr>
            <w:r w:rsidRPr="00C71E41">
              <w:rPr>
                <w:rFonts w:asciiTheme="minorEastAsia" w:hAnsiTheme="minorEastAsia" w:hint="eastAsia"/>
                <w:sz w:val="24"/>
              </w:rPr>
              <w:t>改修等経</w:t>
            </w:r>
            <w:r w:rsidR="00825F40">
              <w:rPr>
                <w:rFonts w:asciiTheme="minorEastAsia" w:hAnsiTheme="minorEastAsia" w:hint="eastAsia"/>
                <w:sz w:val="24"/>
              </w:rPr>
              <w:t xml:space="preserve">費　　　　　</w:t>
            </w:r>
            <w:r w:rsidRPr="00C71E41">
              <w:rPr>
                <w:rFonts w:asciiTheme="minorEastAsia" w:hAnsiTheme="minorEastAsia" w:hint="eastAsia"/>
                <w:sz w:val="24"/>
              </w:rPr>
              <w:t xml:space="preserve">　　　　円×１／２＝</w:t>
            </w:r>
          </w:p>
          <w:p w:rsidR="00F8303A" w:rsidRPr="00C71E41" w:rsidRDefault="00F8303A" w:rsidP="00825F40">
            <w:pPr>
              <w:rPr>
                <w:rFonts w:asciiTheme="minorEastAsia" w:hAnsiTheme="minorEastAsia"/>
                <w:sz w:val="24"/>
              </w:rPr>
            </w:pPr>
            <w:r w:rsidRPr="00C71E41"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 w:rsidR="00825F40">
              <w:rPr>
                <w:rFonts w:asciiTheme="minorEastAsia" w:hAnsiTheme="minorEastAsia" w:hint="eastAsia"/>
                <w:sz w:val="24"/>
              </w:rPr>
              <w:t xml:space="preserve">　　</w:t>
            </w:r>
            <w:bookmarkStart w:id="0" w:name="_GoBack"/>
            <w:bookmarkEnd w:id="0"/>
            <w:r w:rsidRPr="00C71E41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F8303A" w:rsidRPr="00C71E41" w:rsidTr="00F8303A">
        <w:trPr>
          <w:trHeight w:val="1065"/>
        </w:trPr>
        <w:tc>
          <w:tcPr>
            <w:tcW w:w="2025" w:type="dxa"/>
            <w:vAlign w:val="center"/>
          </w:tcPr>
          <w:p w:rsidR="00F8303A" w:rsidRPr="00C71E41" w:rsidRDefault="00F8303A" w:rsidP="00095EC7">
            <w:pPr>
              <w:rPr>
                <w:rFonts w:asciiTheme="minorEastAsia" w:hAnsiTheme="minorEastAsia"/>
                <w:sz w:val="24"/>
              </w:rPr>
            </w:pPr>
            <w:r w:rsidRPr="00C71E41">
              <w:rPr>
                <w:rFonts w:asciiTheme="minorEastAsia" w:hAnsiTheme="minorEastAsia" w:hint="eastAsia"/>
                <w:sz w:val="24"/>
              </w:rPr>
              <w:t>３　開店日</w:t>
            </w:r>
          </w:p>
        </w:tc>
        <w:tc>
          <w:tcPr>
            <w:tcW w:w="6165" w:type="dxa"/>
            <w:vAlign w:val="center"/>
          </w:tcPr>
          <w:p w:rsidR="00F8303A" w:rsidRPr="00C71E41" w:rsidRDefault="00F8303A" w:rsidP="00095EC7">
            <w:pPr>
              <w:rPr>
                <w:rFonts w:asciiTheme="minorEastAsia" w:hAnsiTheme="minorEastAsia"/>
                <w:sz w:val="24"/>
              </w:rPr>
            </w:pPr>
            <w:r w:rsidRPr="00C71E41">
              <w:rPr>
                <w:rFonts w:asciiTheme="minorEastAsia" w:hAnsiTheme="minorEastAsia" w:hint="eastAsia"/>
                <w:sz w:val="24"/>
              </w:rPr>
              <w:t xml:space="preserve">　　　　年　　月　　日</w:t>
            </w:r>
          </w:p>
        </w:tc>
      </w:tr>
    </w:tbl>
    <w:p w:rsidR="00F8303A" w:rsidRPr="00C71E41" w:rsidRDefault="00F8303A" w:rsidP="00F8303A">
      <w:pPr>
        <w:rPr>
          <w:rFonts w:asciiTheme="minorEastAsia" w:hAnsiTheme="minorEastAsia"/>
          <w:sz w:val="24"/>
        </w:rPr>
      </w:pPr>
    </w:p>
    <w:p w:rsidR="00F8303A" w:rsidRPr="00C71E41" w:rsidRDefault="00F8303A" w:rsidP="00121DA8">
      <w:pPr>
        <w:ind w:firstLineChars="100" w:firstLine="263"/>
        <w:rPr>
          <w:rFonts w:asciiTheme="minorEastAsia" w:hAnsiTheme="minorEastAsia"/>
          <w:sz w:val="24"/>
        </w:rPr>
      </w:pPr>
      <w:r w:rsidRPr="00C71E41">
        <w:rPr>
          <w:rFonts w:asciiTheme="minorEastAsia" w:hAnsiTheme="minorEastAsia" w:hint="eastAsia"/>
          <w:sz w:val="24"/>
        </w:rPr>
        <w:t>添付書類</w:t>
      </w:r>
    </w:p>
    <w:p w:rsidR="00F8303A" w:rsidRPr="00C71E41" w:rsidRDefault="00121DA8" w:rsidP="00121DA8">
      <w:pPr>
        <w:ind w:firstLineChars="100" w:firstLine="263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(1) </w:t>
      </w:r>
      <w:r w:rsidR="00F8303A" w:rsidRPr="00C71E41">
        <w:rPr>
          <w:rFonts w:asciiTheme="minorEastAsia" w:hAnsiTheme="minorEastAsia" w:hint="eastAsia"/>
          <w:sz w:val="24"/>
        </w:rPr>
        <w:t>改修等に係る領収書又は支払を証明する書類の写し</w:t>
      </w:r>
    </w:p>
    <w:p w:rsidR="00F8303A" w:rsidRPr="00C71E41" w:rsidRDefault="00121DA8" w:rsidP="00121DA8">
      <w:pPr>
        <w:ind w:firstLineChars="100" w:firstLine="263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(2) </w:t>
      </w:r>
      <w:r w:rsidR="00F8303A" w:rsidRPr="00C71E41">
        <w:rPr>
          <w:rFonts w:asciiTheme="minorEastAsia" w:hAnsiTheme="minorEastAsia" w:hint="eastAsia"/>
          <w:sz w:val="24"/>
        </w:rPr>
        <w:t>改修等後の店舗内及び店舗周辺の写真</w:t>
      </w:r>
    </w:p>
    <w:p w:rsidR="00F8303A" w:rsidRPr="00C71E41" w:rsidRDefault="00121DA8" w:rsidP="00121DA8">
      <w:pPr>
        <w:ind w:firstLineChars="100" w:firstLine="263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(3) </w:t>
      </w:r>
      <w:r w:rsidR="00F8303A" w:rsidRPr="00C71E41">
        <w:rPr>
          <w:rFonts w:asciiTheme="minorEastAsia" w:hAnsiTheme="minorEastAsia" w:hint="eastAsia"/>
          <w:sz w:val="24"/>
        </w:rPr>
        <w:t>その他市長が必要と認めるもの</w:t>
      </w:r>
    </w:p>
    <w:p w:rsidR="006B3DA0" w:rsidRPr="00121DA8" w:rsidRDefault="006B3DA0" w:rsidP="006B3DA0">
      <w:pPr>
        <w:rPr>
          <w:rFonts w:asciiTheme="minorEastAsia" w:hAnsiTheme="minorEastAsia"/>
          <w:sz w:val="32"/>
        </w:rPr>
      </w:pPr>
    </w:p>
    <w:sectPr w:rsidR="006B3DA0" w:rsidRPr="00121DA8" w:rsidSect="00C71E41">
      <w:pgSz w:w="11906" w:h="16838" w:code="9"/>
      <w:pgMar w:top="1418" w:right="1418" w:bottom="1418" w:left="1418" w:header="851" w:footer="992" w:gutter="0"/>
      <w:cols w:space="425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A1" w:rsidRDefault="00B454A1" w:rsidP="00B454A1">
      <w:r>
        <w:separator/>
      </w:r>
    </w:p>
  </w:endnote>
  <w:endnote w:type="continuationSeparator" w:id="0">
    <w:p w:rsidR="00B454A1" w:rsidRDefault="00B454A1" w:rsidP="00B4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A1" w:rsidRDefault="00B454A1" w:rsidP="00B454A1">
      <w:r>
        <w:separator/>
      </w:r>
    </w:p>
  </w:footnote>
  <w:footnote w:type="continuationSeparator" w:id="0">
    <w:p w:rsidR="00B454A1" w:rsidRDefault="00B454A1" w:rsidP="00B45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A0"/>
    <w:rsid w:val="000065DE"/>
    <w:rsid w:val="00007635"/>
    <w:rsid w:val="00012574"/>
    <w:rsid w:val="00051210"/>
    <w:rsid w:val="0006010B"/>
    <w:rsid w:val="000639E7"/>
    <w:rsid w:val="00066859"/>
    <w:rsid w:val="00082B61"/>
    <w:rsid w:val="000A4E94"/>
    <w:rsid w:val="000B4ECF"/>
    <w:rsid w:val="000E7BA0"/>
    <w:rsid w:val="00102A28"/>
    <w:rsid w:val="00121DA8"/>
    <w:rsid w:val="0012682A"/>
    <w:rsid w:val="001E13C4"/>
    <w:rsid w:val="002367D6"/>
    <w:rsid w:val="00263C58"/>
    <w:rsid w:val="00316AC7"/>
    <w:rsid w:val="0032304A"/>
    <w:rsid w:val="00327265"/>
    <w:rsid w:val="00342B4A"/>
    <w:rsid w:val="00363118"/>
    <w:rsid w:val="003D7ABD"/>
    <w:rsid w:val="00487A9F"/>
    <w:rsid w:val="005A24EB"/>
    <w:rsid w:val="0060667C"/>
    <w:rsid w:val="006175C2"/>
    <w:rsid w:val="00686153"/>
    <w:rsid w:val="00686A7D"/>
    <w:rsid w:val="0069774A"/>
    <w:rsid w:val="006A2FEE"/>
    <w:rsid w:val="006B3DA0"/>
    <w:rsid w:val="006B74CD"/>
    <w:rsid w:val="006F3950"/>
    <w:rsid w:val="007721C4"/>
    <w:rsid w:val="007D16FA"/>
    <w:rsid w:val="00816D08"/>
    <w:rsid w:val="00823B73"/>
    <w:rsid w:val="00825F40"/>
    <w:rsid w:val="00875526"/>
    <w:rsid w:val="008B20F4"/>
    <w:rsid w:val="00943120"/>
    <w:rsid w:val="00985D06"/>
    <w:rsid w:val="009953D3"/>
    <w:rsid w:val="009B47BF"/>
    <w:rsid w:val="009C5705"/>
    <w:rsid w:val="00A13E2E"/>
    <w:rsid w:val="00A32094"/>
    <w:rsid w:val="00A5346B"/>
    <w:rsid w:val="00A54D1E"/>
    <w:rsid w:val="00A60CFE"/>
    <w:rsid w:val="00A63214"/>
    <w:rsid w:val="00AC27FE"/>
    <w:rsid w:val="00AF2CDC"/>
    <w:rsid w:val="00B454A1"/>
    <w:rsid w:val="00B51C06"/>
    <w:rsid w:val="00B708C9"/>
    <w:rsid w:val="00B80372"/>
    <w:rsid w:val="00BB4E5D"/>
    <w:rsid w:val="00BC140D"/>
    <w:rsid w:val="00BE018D"/>
    <w:rsid w:val="00C06E1C"/>
    <w:rsid w:val="00C3019A"/>
    <w:rsid w:val="00C42F87"/>
    <w:rsid w:val="00C71E41"/>
    <w:rsid w:val="00C855D1"/>
    <w:rsid w:val="00C91223"/>
    <w:rsid w:val="00C94EDB"/>
    <w:rsid w:val="00D04D42"/>
    <w:rsid w:val="00D148B3"/>
    <w:rsid w:val="00D15339"/>
    <w:rsid w:val="00D3141E"/>
    <w:rsid w:val="00D36F12"/>
    <w:rsid w:val="00DE1BA9"/>
    <w:rsid w:val="00DF436F"/>
    <w:rsid w:val="00E11AB1"/>
    <w:rsid w:val="00E85F71"/>
    <w:rsid w:val="00E942DA"/>
    <w:rsid w:val="00E972D4"/>
    <w:rsid w:val="00EB45A5"/>
    <w:rsid w:val="00F516E8"/>
    <w:rsid w:val="00F75904"/>
    <w:rsid w:val="00F77482"/>
    <w:rsid w:val="00F77A61"/>
    <w:rsid w:val="00F8303A"/>
    <w:rsid w:val="00F83CCA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4A1"/>
  </w:style>
  <w:style w:type="paragraph" w:styleId="a5">
    <w:name w:val="footer"/>
    <w:basedOn w:val="a"/>
    <w:link w:val="a6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4A1"/>
  </w:style>
  <w:style w:type="table" w:styleId="a7">
    <w:name w:val="Table Grid"/>
    <w:basedOn w:val="a1"/>
    <w:uiPriority w:val="5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F71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85F71"/>
    <w:rPr>
      <w:sz w:val="22"/>
    </w:rPr>
  </w:style>
  <w:style w:type="paragraph" w:styleId="aa">
    <w:name w:val="Closing"/>
    <w:basedOn w:val="a"/>
    <w:link w:val="ab"/>
    <w:uiPriority w:val="99"/>
    <w:unhideWhenUsed/>
    <w:rsid w:val="00E85F71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85F7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4A1"/>
  </w:style>
  <w:style w:type="paragraph" w:styleId="a5">
    <w:name w:val="footer"/>
    <w:basedOn w:val="a"/>
    <w:link w:val="a6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4A1"/>
  </w:style>
  <w:style w:type="table" w:styleId="a7">
    <w:name w:val="Table Grid"/>
    <w:basedOn w:val="a1"/>
    <w:uiPriority w:val="5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F71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85F71"/>
    <w:rPr>
      <w:sz w:val="22"/>
    </w:rPr>
  </w:style>
  <w:style w:type="paragraph" w:styleId="aa">
    <w:name w:val="Closing"/>
    <w:basedOn w:val="a"/>
    <w:link w:val="ab"/>
    <w:uiPriority w:val="99"/>
    <w:unhideWhenUsed/>
    <w:rsid w:val="00E85F71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85F7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EC33-2D3D-442B-96BC-E5F3E7BA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秀和</dc:creator>
  <cp:lastModifiedBy>鈴木 秀和</cp:lastModifiedBy>
  <cp:revision>74</cp:revision>
  <dcterms:created xsi:type="dcterms:W3CDTF">2019-03-25T01:54:00Z</dcterms:created>
  <dcterms:modified xsi:type="dcterms:W3CDTF">2019-06-04T00:36:00Z</dcterms:modified>
</cp:coreProperties>
</file>